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DBDB" w:themeColor="accent3" w:themeTint="66"/>
  <w:body>
    <w:p w14:paraId="2F0D6D3E" w14:textId="737BAA75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4656" behindDoc="0" locked="0" layoutInCell="1" allowOverlap="1" wp14:anchorId="0A2BF1EE" wp14:editId="6DFEDD1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2608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0CC08B88" w:rsidR="008477BD" w:rsidRDefault="00B84A0A" w:rsidP="00E7178B">
      <w:pPr>
        <w:jc w:val="center"/>
        <w:rPr>
          <w:b/>
          <w:bCs/>
          <w:sz w:val="40"/>
          <w:szCs w:val="40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6B96884" wp14:editId="403B1742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2360930" cy="1404620"/>
                <wp:effectExtent l="0" t="76200" r="0" b="666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0D802" w14:textId="7673EC8B" w:rsidR="00466F00" w:rsidRPr="00730248" w:rsidRDefault="00890BA5" w:rsidP="00730248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96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65pt;width:185.9pt;height:110.6pt;rotation:-275097fd;z-index:25166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" filled="f" stroked="f">
                <v:textbox style="mso-fit-shape-to-text:t">
                  <w:txbxContent>
                    <w:p w14:paraId="49B0D802" w14:textId="7673EC8B" w:rsidR="00466F00" w:rsidRPr="00730248" w:rsidRDefault="00890BA5" w:rsidP="00730248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194">
        <w:rPr>
          <w:b/>
          <w:bCs/>
          <w:sz w:val="40"/>
          <w:szCs w:val="40"/>
        </w:rPr>
        <w:t>“</w:t>
      </w:r>
      <w:r w:rsidR="00D314AD" w:rsidRPr="00D314AD">
        <w:rPr>
          <w:b/>
          <w:bCs/>
          <w:sz w:val="40"/>
          <w:szCs w:val="40"/>
        </w:rPr>
        <w:t>OPERATION ARCHANGEL</w:t>
      </w:r>
      <w:r w:rsidR="00113194">
        <w:rPr>
          <w:b/>
          <w:bCs/>
          <w:sz w:val="40"/>
          <w:szCs w:val="40"/>
        </w:rPr>
        <w:t>”</w:t>
      </w:r>
    </w:p>
    <w:p w14:paraId="708366F3" w14:textId="2783F822" w:rsidR="004A1717" w:rsidRDefault="00806CBF" w:rsidP="00DB75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ogistics</w:t>
      </w:r>
      <w:r w:rsidR="003E5088">
        <w:rPr>
          <w:b/>
          <w:bCs/>
          <w:sz w:val="40"/>
          <w:szCs w:val="40"/>
        </w:rPr>
        <w:t xml:space="preserve"> Information</w:t>
      </w:r>
      <w:r w:rsidR="001D6152">
        <w:rPr>
          <w:b/>
          <w:bCs/>
          <w:sz w:val="40"/>
          <w:szCs w:val="40"/>
        </w:rPr>
        <w:t xml:space="preserve"> – Beacon List</w:t>
      </w:r>
      <w:r w:rsidR="006A4240">
        <w:rPr>
          <w:b/>
          <w:bCs/>
          <w:sz w:val="40"/>
          <w:szCs w:val="40"/>
        </w:rPr>
        <w:t xml:space="preserve"> Access</w:t>
      </w:r>
      <w:bookmarkStart w:id="0" w:name="_GoBack"/>
      <w:bookmarkEnd w:id="0"/>
    </w:p>
    <w:p w14:paraId="777B4B41" w14:textId="7F06C4BF" w:rsidR="009446A2" w:rsidRPr="009446A2" w:rsidRDefault="009446A2" w:rsidP="00DB75BB">
      <w:pPr>
        <w:jc w:val="center"/>
        <w:rPr>
          <w:b/>
          <w:bCs/>
          <w:sz w:val="16"/>
          <w:szCs w:val="16"/>
        </w:rPr>
      </w:pPr>
    </w:p>
    <w:p w14:paraId="2CB6B3D7" w14:textId="70476E0C" w:rsidR="00216FD2" w:rsidRDefault="00216FD2" w:rsidP="00216FD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92A5A4" wp14:editId="418F6437">
            <wp:extent cx="1810003" cy="179095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B1DC" w14:textId="53545159" w:rsidR="00D65B96" w:rsidRDefault="00D65B96" w:rsidP="00216FD2">
      <w:pPr>
        <w:jc w:val="center"/>
        <w:rPr>
          <w:b/>
          <w:bCs/>
          <w:sz w:val="24"/>
          <w:szCs w:val="24"/>
        </w:rPr>
      </w:pPr>
    </w:p>
    <w:p w14:paraId="4AAD1979" w14:textId="60603CF9" w:rsidR="00216FD2" w:rsidRDefault="00216FD2" w:rsidP="00216FD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084A335" wp14:editId="6DC9CC5A">
            <wp:extent cx="1895740" cy="790685"/>
            <wp:effectExtent l="0" t="0" r="9525" b="0"/>
            <wp:docPr id="5" name="Picture 5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3DCC" w14:textId="0AC147D7" w:rsidR="00B31D7B" w:rsidRDefault="00B31D7B" w:rsidP="00216FD2">
      <w:pPr>
        <w:jc w:val="center"/>
        <w:rPr>
          <w:b/>
          <w:bCs/>
          <w:sz w:val="24"/>
          <w:szCs w:val="24"/>
        </w:rPr>
      </w:pPr>
    </w:p>
    <w:p w14:paraId="28E31D61" w14:textId="5D3FC586" w:rsidR="00216FD2" w:rsidRDefault="00216FD2" w:rsidP="00216FD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A91F773" wp14:editId="2482AE3A">
            <wp:extent cx="2019582" cy="1733792"/>
            <wp:effectExtent l="0" t="0" r="0" b="0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C14A" w14:textId="243917D5" w:rsidR="00D65B96" w:rsidRDefault="00D65B96" w:rsidP="00216FD2">
      <w:pPr>
        <w:jc w:val="center"/>
        <w:rPr>
          <w:b/>
          <w:bCs/>
          <w:sz w:val="24"/>
          <w:szCs w:val="24"/>
        </w:rPr>
      </w:pPr>
    </w:p>
    <w:p w14:paraId="01975D95" w14:textId="383D38F5" w:rsidR="00D65B96" w:rsidRDefault="00216FD2" w:rsidP="00B31D7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41AC9BE" wp14:editId="768ABF95">
            <wp:extent cx="2514951" cy="1486107"/>
            <wp:effectExtent l="0" t="0" r="0" b="0"/>
            <wp:docPr id="7" name="Picture 7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D650" w14:textId="3D5414C1" w:rsidR="00E45636" w:rsidRPr="006641A3" w:rsidRDefault="00FD7183" w:rsidP="00216FD2">
      <w:pPr>
        <w:jc w:val="center"/>
        <w:rPr>
          <w:b/>
          <w:bCs/>
          <w:sz w:val="24"/>
          <w:szCs w:val="24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59B82CD" wp14:editId="5DAD09CD">
                <wp:simplePos x="0" y="0"/>
                <wp:positionH relativeFrom="margin">
                  <wp:align>center</wp:align>
                </wp:positionH>
                <wp:positionV relativeFrom="paragraph">
                  <wp:posOffset>82759</wp:posOffset>
                </wp:positionV>
                <wp:extent cx="2360930" cy="1404620"/>
                <wp:effectExtent l="0" t="76200" r="0" b="666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DEB7" w14:textId="77777777" w:rsidR="00FD7183" w:rsidRPr="00730248" w:rsidRDefault="00FD7183" w:rsidP="00FD7183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82CD" id="_x0000_s1027" type="#_x0000_t202" style="position:absolute;left:0;text-align:left;margin-left:0;margin-top:6.5pt;width:185.9pt;height:110.6pt;rotation:-275097fd;z-index:251665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E8GA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" filled="f" stroked="f">
                <v:textbox style="mso-fit-shape-to-text:t">
                  <w:txbxContent>
                    <w:p w14:paraId="0411DEB7" w14:textId="77777777" w:rsidR="00FD7183" w:rsidRPr="00730248" w:rsidRDefault="00FD7183" w:rsidP="00FD7183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FD2">
        <w:rPr>
          <w:b/>
          <w:bCs/>
          <w:noProof/>
          <w:sz w:val="24"/>
          <w:szCs w:val="24"/>
        </w:rPr>
        <w:drawing>
          <wp:inline distT="0" distB="0" distL="0" distR="0" wp14:anchorId="5828D6F3" wp14:editId="547066D2">
            <wp:extent cx="5792008" cy="4953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6B7"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3E85D1E" wp14:editId="0893B517">
                <wp:simplePos x="0" y="0"/>
                <wp:positionH relativeFrom="margin">
                  <wp:align>center</wp:align>
                </wp:positionH>
                <wp:positionV relativeFrom="paragraph">
                  <wp:posOffset>3639821</wp:posOffset>
                </wp:positionV>
                <wp:extent cx="2360930" cy="1404620"/>
                <wp:effectExtent l="0" t="76200" r="0" b="666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D58F" w14:textId="77777777" w:rsidR="00C336B7" w:rsidRPr="00730248" w:rsidRDefault="00C336B7" w:rsidP="00C336B7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5D1E" id="_x0000_s1028" type="#_x0000_t202" style="position:absolute;left:0;text-align:left;margin-left:0;margin-top:286.6pt;width:185.9pt;height:110.6pt;rotation:-275097fd;z-index:251663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8rGQ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" filled="f" stroked="f">
                <v:textbox style="mso-fit-shape-to-text:t">
                  <w:txbxContent>
                    <w:p w14:paraId="118AD58F" w14:textId="77777777" w:rsidR="00C336B7" w:rsidRPr="00730248" w:rsidRDefault="00C336B7" w:rsidP="00C336B7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5636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SCA ZERO">
    <w:panose1 w:val="02000400000000000000"/>
    <w:charset w:val="00"/>
    <w:family w:val="modern"/>
    <w:notTrueType/>
    <w:pitch w:val="variable"/>
    <w:sig w:usb0="0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6675A"/>
    <w:rsid w:val="00082FB7"/>
    <w:rsid w:val="000961F6"/>
    <w:rsid w:val="000B2EB0"/>
    <w:rsid w:val="000E37B5"/>
    <w:rsid w:val="00103A4C"/>
    <w:rsid w:val="001129DE"/>
    <w:rsid w:val="00113194"/>
    <w:rsid w:val="001228C9"/>
    <w:rsid w:val="00140AF3"/>
    <w:rsid w:val="001B692B"/>
    <w:rsid w:val="001D6152"/>
    <w:rsid w:val="001F10B7"/>
    <w:rsid w:val="00210DDC"/>
    <w:rsid w:val="00214FA1"/>
    <w:rsid w:val="00216FD2"/>
    <w:rsid w:val="00231EFA"/>
    <w:rsid w:val="002656FC"/>
    <w:rsid w:val="002714AD"/>
    <w:rsid w:val="00280D60"/>
    <w:rsid w:val="002F43D0"/>
    <w:rsid w:val="00327A9D"/>
    <w:rsid w:val="00356E8D"/>
    <w:rsid w:val="003C2F19"/>
    <w:rsid w:val="003D4CED"/>
    <w:rsid w:val="003E5088"/>
    <w:rsid w:val="004379BD"/>
    <w:rsid w:val="00466F00"/>
    <w:rsid w:val="00482780"/>
    <w:rsid w:val="004A1717"/>
    <w:rsid w:val="004C3C02"/>
    <w:rsid w:val="004E0A91"/>
    <w:rsid w:val="00527551"/>
    <w:rsid w:val="00555365"/>
    <w:rsid w:val="00560383"/>
    <w:rsid w:val="00582FD9"/>
    <w:rsid w:val="00596637"/>
    <w:rsid w:val="005973BB"/>
    <w:rsid w:val="005B02D4"/>
    <w:rsid w:val="005C0B2D"/>
    <w:rsid w:val="005C6424"/>
    <w:rsid w:val="0064404C"/>
    <w:rsid w:val="00655923"/>
    <w:rsid w:val="006641A3"/>
    <w:rsid w:val="006737D7"/>
    <w:rsid w:val="00694FAC"/>
    <w:rsid w:val="006972E7"/>
    <w:rsid w:val="006A4240"/>
    <w:rsid w:val="006D505A"/>
    <w:rsid w:val="00707B82"/>
    <w:rsid w:val="00730248"/>
    <w:rsid w:val="00743FBA"/>
    <w:rsid w:val="00744AE1"/>
    <w:rsid w:val="007E7E19"/>
    <w:rsid w:val="007F0882"/>
    <w:rsid w:val="00806CBF"/>
    <w:rsid w:val="008477BD"/>
    <w:rsid w:val="00890BA5"/>
    <w:rsid w:val="008918FE"/>
    <w:rsid w:val="009110A8"/>
    <w:rsid w:val="0091587B"/>
    <w:rsid w:val="00934A24"/>
    <w:rsid w:val="009446A2"/>
    <w:rsid w:val="00992601"/>
    <w:rsid w:val="00992E37"/>
    <w:rsid w:val="009C1543"/>
    <w:rsid w:val="00A075AD"/>
    <w:rsid w:val="00A40A9C"/>
    <w:rsid w:val="00A90D8A"/>
    <w:rsid w:val="00AE1CD3"/>
    <w:rsid w:val="00B31D7B"/>
    <w:rsid w:val="00B84A0A"/>
    <w:rsid w:val="00B86AE1"/>
    <w:rsid w:val="00BA2A3C"/>
    <w:rsid w:val="00BD0306"/>
    <w:rsid w:val="00BF4313"/>
    <w:rsid w:val="00C336B7"/>
    <w:rsid w:val="00CD3979"/>
    <w:rsid w:val="00CF513A"/>
    <w:rsid w:val="00D314AD"/>
    <w:rsid w:val="00D65B96"/>
    <w:rsid w:val="00D9438C"/>
    <w:rsid w:val="00D97C7E"/>
    <w:rsid w:val="00DA321B"/>
    <w:rsid w:val="00DB75BB"/>
    <w:rsid w:val="00DC705A"/>
    <w:rsid w:val="00DD6C7F"/>
    <w:rsid w:val="00DF1B2D"/>
    <w:rsid w:val="00E24A8B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9595A"/>
    <w:rsid w:val="00FB1540"/>
    <w:rsid w:val="00FD7183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8371-6AA9-4013-8998-BD3FA227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8</cp:revision>
  <cp:lastPrinted>2020-03-31T16:45:00Z</cp:lastPrinted>
  <dcterms:created xsi:type="dcterms:W3CDTF">2020-03-31T16:40:00Z</dcterms:created>
  <dcterms:modified xsi:type="dcterms:W3CDTF">2020-03-31T16:50:00Z</dcterms:modified>
</cp:coreProperties>
</file>